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C8" w:rsidRPr="00085BD3" w:rsidRDefault="00C61FC8" w:rsidP="00E25A14">
      <w:pPr>
        <w:tabs>
          <w:tab w:val="left" w:pos="7230"/>
        </w:tabs>
        <w:rPr>
          <w:rFonts w:ascii="Calibri" w:hAnsi="Calibri"/>
        </w:rPr>
      </w:pPr>
      <w:bookmarkStart w:id="0" w:name="_GoBack"/>
      <w:bookmarkEnd w:id="0"/>
    </w:p>
    <w:p w:rsidR="001F3791" w:rsidRPr="00085BD3" w:rsidRDefault="001F3791" w:rsidP="00D27605">
      <w:pPr>
        <w:spacing w:line="360" w:lineRule="auto"/>
        <w:rPr>
          <w:rFonts w:ascii="Calibri" w:hAnsi="Calibri"/>
          <w:b/>
        </w:rPr>
      </w:pPr>
    </w:p>
    <w:p w:rsidR="001F3791" w:rsidRPr="00085BD3" w:rsidRDefault="008E1035" w:rsidP="00BB48B0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Hur tycker du att kommunstyrelsen och du själv har lyckats i arbetet i allmänhet och vilka har förutsät</w:t>
      </w:r>
      <w:r>
        <w:rPr>
          <w:rFonts w:ascii="Calibri" w:hAnsi="Calibri"/>
          <w:b/>
          <w:sz w:val="24"/>
        </w:rPr>
        <w:t>t</w:t>
      </w:r>
      <w:r>
        <w:rPr>
          <w:rFonts w:ascii="Calibri" w:hAnsi="Calibri"/>
          <w:b/>
          <w:sz w:val="24"/>
        </w:rPr>
        <w:t>ningarna varit i fråga om följande:</w:t>
      </w:r>
    </w:p>
    <w:p w:rsidR="00BB48B0" w:rsidRDefault="00BB48B0" w:rsidP="00BB48B0">
      <w:pPr>
        <w:pStyle w:val="kysymys"/>
      </w:pPr>
    </w:p>
    <w:p w:rsidR="000A7516" w:rsidRPr="00BB48B0" w:rsidRDefault="008E1035" w:rsidP="00BB48B0">
      <w:pPr>
        <w:pStyle w:val="kysymys"/>
      </w:pPr>
      <w:r>
        <w:t>A. Kommunstyrelsen allmänt</w:t>
      </w:r>
      <w:r>
        <w:tab/>
      </w:r>
    </w:p>
    <w:p w:rsidR="00BF55DA" w:rsidRPr="00085BD3" w:rsidRDefault="00360A45" w:rsidP="00BB48B0">
      <w:pPr>
        <w:tabs>
          <w:tab w:val="left" w:pos="7230"/>
          <w:tab w:val="left" w:pos="9923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1 = Inte alls bra  </w:t>
      </w:r>
      <w:r w:rsidR="008E1035">
        <w:rPr>
          <w:rFonts w:ascii="Calibri" w:hAnsi="Calibri"/>
        </w:rPr>
        <w:t>5 = Mycket bra</w:t>
      </w:r>
    </w:p>
    <w:p w:rsidR="00046F2B" w:rsidRPr="00085BD3" w:rsidRDefault="008E1035" w:rsidP="00BB48B0">
      <w:pPr>
        <w:tabs>
          <w:tab w:val="left" w:pos="7230"/>
          <w:tab w:val="left" w:pos="9923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B48B0" w:rsidRPr="00085BD3" w:rsidRDefault="00BB48B0" w:rsidP="00BB48B0">
      <w:pPr>
        <w:tabs>
          <w:tab w:val="left" w:pos="7513"/>
          <w:tab w:val="left" w:pos="9923"/>
        </w:tabs>
        <w:rPr>
          <w:rFonts w:ascii="Calibri" w:hAnsi="Calibri"/>
        </w:rPr>
      </w:pP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ela styrelsens möjligheter att påverk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bestämma de gemensamma ambition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sköta kommunens avtalsförhålland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bevaka kommunens intress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sköta informationsskyldigheten gentemot kommuninvåna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skapa en öppen och transparent verksamhetskultur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sköta kommunens ekonomi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utveckla servic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utveckla näringa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styra kommunens egen serviceproduktio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yckats genomföra strategin och inleda verkställand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BB48B0" w:rsidP="00DA22B3">
      <w:pPr>
        <w:ind w:firstLine="425"/>
        <w:rPr>
          <w:rFonts w:ascii="Calibri" w:hAnsi="Calibri"/>
        </w:rPr>
      </w:pPr>
    </w:p>
    <w:p w:rsidR="00BF55DA" w:rsidRDefault="00BF55DA" w:rsidP="00046F2B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BB48B0" w:rsidTr="00085BD3">
        <w:tc>
          <w:tcPr>
            <w:tcW w:w="9606" w:type="dxa"/>
          </w:tcPr>
          <w:p w:rsidR="00BB48B0" w:rsidRDefault="008E1035" w:rsidP="00046F2B">
            <w:r>
              <w:t xml:space="preserve">Hur tycker du i övrigt att styrelsen </w:t>
            </w:r>
            <w:r>
              <w:rPr>
                <w:rStyle w:val="Voimakas"/>
                <w:bCs/>
              </w:rPr>
              <w:t xml:space="preserve">allmänt </w:t>
            </w:r>
            <w:r>
              <w:t>har lyckats i sitt arbete och vilka har förutsättningarna varit?</w:t>
            </w:r>
          </w:p>
          <w:p w:rsidR="00BB48B0" w:rsidRDefault="00BB48B0" w:rsidP="00046F2B"/>
          <w:p w:rsidR="00BB48B0" w:rsidRDefault="00BB48B0" w:rsidP="00046F2B"/>
          <w:p w:rsidR="00BB48B0" w:rsidRDefault="00BB48B0" w:rsidP="00046F2B"/>
        </w:tc>
      </w:tr>
    </w:tbl>
    <w:p w:rsidR="00BB48B0" w:rsidRDefault="00BB48B0" w:rsidP="00046F2B"/>
    <w:p w:rsidR="00BB48B0" w:rsidRDefault="00BB48B0" w:rsidP="00046F2B"/>
    <w:p w:rsidR="00F50457" w:rsidRDefault="008E1035" w:rsidP="00F50457">
      <w:pPr>
        <w:tabs>
          <w:tab w:val="left" w:pos="7230"/>
          <w:tab w:val="left" w:pos="9923"/>
        </w:tabs>
        <w:rPr>
          <w:b/>
        </w:rPr>
      </w:pPr>
      <w:r>
        <w:rPr>
          <w:b/>
        </w:rPr>
        <w:tab/>
      </w:r>
      <w:r>
        <w:rPr>
          <w:rFonts w:ascii="Calibri" w:hAnsi="Calibri"/>
        </w:rPr>
        <w:t>1 = Inte alls bra</w:t>
      </w:r>
      <w:r w:rsidR="00360A45">
        <w:rPr>
          <w:rFonts w:ascii="Calibri" w:hAnsi="Calibri"/>
        </w:rPr>
        <w:t xml:space="preserve">  </w:t>
      </w:r>
      <w:r>
        <w:rPr>
          <w:rFonts w:ascii="Calibri" w:hAnsi="Calibri"/>
        </w:rPr>
        <w:t>5 = Mycket bra</w:t>
      </w:r>
      <w:r>
        <w:rPr>
          <w:b/>
        </w:rPr>
        <w:t xml:space="preserve"> </w:t>
      </w:r>
    </w:p>
    <w:p w:rsidR="00BB48B0" w:rsidRPr="00F50457" w:rsidRDefault="008E1035" w:rsidP="00BB48B0">
      <w:pPr>
        <w:tabs>
          <w:tab w:val="left" w:pos="7230"/>
          <w:tab w:val="left" w:pos="9923"/>
        </w:tabs>
        <w:rPr>
          <w:b/>
        </w:rPr>
      </w:pPr>
      <w:r>
        <w:rPr>
          <w:b/>
        </w:rPr>
        <w:t>B. Du själ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B48B0" w:rsidRDefault="00BB48B0" w:rsidP="00046F2B">
      <w:pPr>
        <w:rPr>
          <w:b/>
        </w:rPr>
      </w:pP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illgången till information om ärenden som ska bereda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illgången till information om ärenden som ska behandla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na möjligheter att påverk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rbetsklimatet i styrels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ur räcker tiden till för uppdraget?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rvodet för styrelsearbet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na kunskaper och färdigheter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n insats i styrelsearbet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085BD3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n inställning till styrelsearbet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Pr="00BB48B0" w:rsidRDefault="008E1035" w:rsidP="00360A45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b/>
        </w:rPr>
      </w:pPr>
      <w:r>
        <w:rPr>
          <w:rFonts w:ascii="Calibri" w:hAnsi="Calibri"/>
          <w:sz w:val="20"/>
        </w:rPr>
        <w:t>Lyckats med mitt styrelsearbete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B48B0" w:rsidRDefault="00BB48B0" w:rsidP="00BB48B0">
      <w:p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b/>
        </w:rPr>
      </w:pPr>
    </w:p>
    <w:p w:rsidR="00BB48B0" w:rsidRDefault="00BB48B0" w:rsidP="00BB48B0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BB48B0" w:rsidTr="00085BD3">
        <w:tc>
          <w:tcPr>
            <w:tcW w:w="9606" w:type="dxa"/>
          </w:tcPr>
          <w:p w:rsidR="00BB48B0" w:rsidRDefault="008E1035" w:rsidP="00537195">
            <w:r>
              <w:t xml:space="preserve">Hur tycker du i övrigt att du lyckats i </w:t>
            </w:r>
            <w:r>
              <w:rPr>
                <w:b/>
              </w:rPr>
              <w:t>ditt arbete</w:t>
            </w:r>
            <w:r>
              <w:t xml:space="preserve"> och vilka har förutsättningarna varit?</w:t>
            </w:r>
          </w:p>
          <w:p w:rsidR="00BB48B0" w:rsidRDefault="00BB48B0" w:rsidP="00537195"/>
          <w:p w:rsidR="00BB48B0" w:rsidRDefault="00BB48B0" w:rsidP="00537195"/>
          <w:p w:rsidR="00BB48B0" w:rsidRDefault="00BB48B0" w:rsidP="00537195"/>
        </w:tc>
      </w:tr>
    </w:tbl>
    <w:p w:rsidR="00BB48B0" w:rsidRDefault="00BB48B0" w:rsidP="00BB48B0"/>
    <w:p w:rsidR="00BB48B0" w:rsidRPr="00BB48B0" w:rsidRDefault="008E1035" w:rsidP="00BB48B0">
      <w:pPr>
        <w:rPr>
          <w:b/>
        </w:rPr>
      </w:pPr>
      <w:r>
        <w:br w:type="page"/>
      </w:r>
    </w:p>
    <w:p w:rsidR="00BB48B0" w:rsidRPr="00085BD3" w:rsidRDefault="00BB48B0" w:rsidP="00046F2B">
      <w:pPr>
        <w:rPr>
          <w:rFonts w:ascii="Calibri" w:hAnsi="Calibri"/>
          <w:b/>
        </w:rPr>
      </w:pPr>
    </w:p>
    <w:p w:rsidR="00DA22B3" w:rsidRPr="00085BD3" w:rsidRDefault="00DA22B3" w:rsidP="00046F2B">
      <w:pPr>
        <w:rPr>
          <w:rFonts w:ascii="Calibri" w:hAnsi="Calibri"/>
        </w:rPr>
      </w:pPr>
    </w:p>
    <w:p w:rsidR="002133CC" w:rsidRPr="00085BD3" w:rsidRDefault="008E1035" w:rsidP="002133C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. Hur fungerar samarbetet mellan styrelsen och övriga parter?</w:t>
      </w:r>
      <w:r>
        <w:br/>
      </w:r>
    </w:p>
    <w:p w:rsidR="002133CC" w:rsidRPr="00085BD3" w:rsidRDefault="008E1035" w:rsidP="002133CC">
      <w:pPr>
        <w:tabs>
          <w:tab w:val="left" w:pos="6096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</w:rPr>
        <w:t>1 = Mycket dåligt</w:t>
      </w:r>
      <w:r w:rsidR="00360A45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>5 = Mycket bra</w:t>
      </w:r>
    </w:p>
    <w:p w:rsidR="002133CC" w:rsidRPr="00085BD3" w:rsidRDefault="008E1035" w:rsidP="002133CC">
      <w:pPr>
        <w:tabs>
          <w:tab w:val="left" w:pos="6096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2133CC" w:rsidRPr="00085BD3" w:rsidRDefault="002133CC" w:rsidP="002133CC">
      <w:pPr>
        <w:tabs>
          <w:tab w:val="left" w:pos="6096"/>
          <w:tab w:val="left" w:pos="8931"/>
        </w:tabs>
        <w:rPr>
          <w:rFonts w:ascii="Calibri" w:hAnsi="Calibri"/>
        </w:rPr>
      </w:pP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ellan styrelsen och kommuninvånarna 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fullmäktige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kommundirektör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nämnd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de ledande tjänsteinnehava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sammanslutningarna inom kommunkoncern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näringsliv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olika organisationer i kommun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övriga kommuner i region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styrelsen och medi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B13DED" w:rsidP="00B13DED">
      <w:p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="Calibri" w:hAnsi="Calibri"/>
          <w:sz w:val="20"/>
        </w:rPr>
      </w:pPr>
    </w:p>
    <w:p w:rsidR="002133CC" w:rsidRPr="00085BD3" w:rsidRDefault="002133CC" w:rsidP="00046F2B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2133CC" w:rsidTr="00085BD3">
        <w:tc>
          <w:tcPr>
            <w:tcW w:w="9606" w:type="dxa"/>
          </w:tcPr>
          <w:p w:rsidR="002133CC" w:rsidRDefault="008E1035" w:rsidP="00537195">
            <w:r>
              <w:t>Hur tycker du i övrigt att samarbetet mellan styrelsen och övriga parter fungerar?</w:t>
            </w:r>
          </w:p>
          <w:p w:rsidR="00F50457" w:rsidRDefault="00F50457" w:rsidP="00537195"/>
          <w:p w:rsidR="002133CC" w:rsidRDefault="002133CC" w:rsidP="00537195"/>
          <w:p w:rsidR="002133CC" w:rsidRDefault="002133CC" w:rsidP="00537195"/>
          <w:p w:rsidR="002133CC" w:rsidRDefault="002133CC" w:rsidP="00537195"/>
        </w:tc>
      </w:tr>
    </w:tbl>
    <w:p w:rsidR="002133CC" w:rsidRDefault="002133CC" w:rsidP="002133CC"/>
    <w:p w:rsidR="002133CC" w:rsidRPr="00085BD3" w:rsidRDefault="002133CC" w:rsidP="00046F2B">
      <w:pPr>
        <w:rPr>
          <w:rFonts w:ascii="Calibri" w:hAnsi="Calibri"/>
        </w:rPr>
      </w:pPr>
    </w:p>
    <w:p w:rsidR="002133CC" w:rsidRPr="00085BD3" w:rsidRDefault="008E1035" w:rsidP="00046F2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3. Vad anser du om följande påståenden om styrelsens interna verksamhetskultur och de förtroendevaldas arbete?</w:t>
      </w:r>
    </w:p>
    <w:p w:rsidR="00E05EB1" w:rsidRPr="00085BD3" w:rsidRDefault="008E1035" w:rsidP="002133CC">
      <w:pPr>
        <w:tabs>
          <w:tab w:val="left" w:pos="652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= Instämmer</w:t>
      </w:r>
      <w:r>
        <w:rPr>
          <w:rFonts w:ascii="Calibri" w:hAnsi="Calibri"/>
          <w:sz w:val="20"/>
        </w:rPr>
        <w:tab/>
        <w:t>5= Instämmer</w:t>
      </w:r>
    </w:p>
    <w:p w:rsidR="00E05EB1" w:rsidRPr="00085BD3" w:rsidRDefault="008E1035" w:rsidP="002133CC">
      <w:pPr>
        <w:tabs>
          <w:tab w:val="left" w:pos="652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te alls</w:t>
      </w:r>
      <w:r>
        <w:rPr>
          <w:rFonts w:ascii="Calibri" w:hAnsi="Calibri"/>
          <w:sz w:val="20"/>
        </w:rPr>
        <w:tab/>
        <w:t>helt</w:t>
      </w:r>
    </w:p>
    <w:p w:rsidR="00E05EB1" w:rsidRPr="00085BD3" w:rsidRDefault="008E1035" w:rsidP="00F50457">
      <w:pPr>
        <w:tabs>
          <w:tab w:val="left" w:pos="6521"/>
          <w:tab w:val="left" w:pos="9498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t finns gemensamma spelregler som följs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lräckligt med tid avsätts för viktiga ärende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iden för beslutsärenden och för diskussionsärenden </w:t>
            </w:r>
          </w:p>
          <w:p w:rsidR="002133CC" w:rsidRPr="00085BD3" w:rsidRDefault="008E1035" w:rsidP="00F50457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ördelas ändamålsenligt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damöterna står bakom besluten också efter omröstninge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rbetet beaktar också ett längre perspektiv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rategin styr beslutsprocesse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rbetsklimatet bygger på ömsesidigt förtroende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damöterna är väl insatta i ärendena på föredragningslista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ckså i konfliktsituationer uppskattar och respekterar ledamöterna varandra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2133CC" w:rsidRPr="002133CC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33CC" w:rsidRPr="00085BD3" w:rsidRDefault="008E1035" w:rsidP="00360A45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xis att hämta ny information och rapportera den till styrelsen fungerar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Kommentarer om styrelsens verksamhetskultur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AB5D38" w:rsidRPr="00085BD3" w:rsidRDefault="008E1035">
      <w:pPr>
        <w:rPr>
          <w:rFonts w:ascii="Calibri" w:hAnsi="Calibri"/>
        </w:rPr>
      </w:pPr>
      <w:r>
        <w:br w:type="page"/>
      </w:r>
    </w:p>
    <w:p w:rsidR="00F50457" w:rsidRPr="00085BD3" w:rsidRDefault="00F5045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AB5D38" w:rsidRPr="00085BD3" w:rsidRDefault="008E1035" w:rsidP="00AB5D38">
      <w:pPr>
        <w:tabs>
          <w:tab w:val="left" w:pos="851"/>
        </w:tabs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trategin utarbetas, verkställs och följs upp</w:t>
      </w:r>
    </w:p>
    <w:p w:rsidR="00AB5D38" w:rsidRPr="00085BD3" w:rsidRDefault="00AB5D38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AB5D38" w:rsidRPr="00085BD3" w:rsidRDefault="008E1035" w:rsidP="00AB5D38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4. Vad anser du om följande påståenden?</w:t>
      </w:r>
    </w:p>
    <w:p w:rsidR="00AB5D38" w:rsidRPr="00085BD3" w:rsidRDefault="008E1035" w:rsidP="005B4819">
      <w:pPr>
        <w:tabs>
          <w:tab w:val="left" w:pos="737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= Instämmer</w:t>
      </w:r>
      <w:r>
        <w:rPr>
          <w:rFonts w:ascii="Calibri" w:hAnsi="Calibri"/>
          <w:sz w:val="20"/>
        </w:rPr>
        <w:tab/>
        <w:t>5= Instämmer</w:t>
      </w:r>
    </w:p>
    <w:p w:rsidR="00AB5D38" w:rsidRPr="00085BD3" w:rsidRDefault="008E1035" w:rsidP="005B4819">
      <w:pPr>
        <w:tabs>
          <w:tab w:val="left" w:pos="737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te alls</w:t>
      </w:r>
      <w:r>
        <w:rPr>
          <w:rFonts w:ascii="Calibri" w:hAnsi="Calibri"/>
          <w:sz w:val="20"/>
        </w:rPr>
        <w:tab/>
        <w:t>helt</w:t>
      </w:r>
    </w:p>
    <w:p w:rsidR="00AB5D38" w:rsidRPr="00085BD3" w:rsidRDefault="008E1035" w:rsidP="005B4819">
      <w:pPr>
        <w:tabs>
          <w:tab w:val="left" w:pos="7371"/>
          <w:tab w:val="left" w:pos="9498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AB5D38" w:rsidRPr="002133CC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D38" w:rsidRPr="00085BD3" w:rsidRDefault="008E1035" w:rsidP="00360A45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yrelsen har lyckats i utarbetandet av strategi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AB5D38" w:rsidRPr="002133CC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D38" w:rsidRPr="00085BD3" w:rsidRDefault="008E1035" w:rsidP="00360A45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yrelsen har lyckats i genomförandet av strategin och inledandet</w:t>
            </w:r>
          </w:p>
          <w:p w:rsidR="00AB5D38" w:rsidRPr="00085BD3" w:rsidRDefault="008E1035" w:rsidP="005B4819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 verkställighete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  <w:tr w:rsidR="00AB5D38" w:rsidRPr="002133CC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D38" w:rsidRPr="00085BD3" w:rsidRDefault="008E1035" w:rsidP="00360A45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betsfördelningen mellan styrelsen och beredningen fungerar bra </w:t>
            </w:r>
          </w:p>
          <w:p w:rsidR="00AB5D38" w:rsidRPr="00085BD3" w:rsidRDefault="008E1035" w:rsidP="005B4819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 fråga om den strategiska styrningen</w:t>
            </w:r>
            <w:r>
              <w:rPr>
                <w:rFonts w:ascii="Calibri" w:hAnsi="Calibri"/>
                <w:sz w:val="20"/>
              </w:rPr>
              <w:tab/>
              <w:t>1</w:t>
            </w:r>
            <w:r>
              <w:rPr>
                <w:rFonts w:ascii="Calibri" w:hAnsi="Calibri"/>
                <w:sz w:val="20"/>
              </w:rPr>
              <w:tab/>
              <w:t>2</w:t>
            </w:r>
            <w:r>
              <w:rPr>
                <w:rFonts w:ascii="Calibri" w:hAnsi="Calibri"/>
                <w:sz w:val="20"/>
              </w:rPr>
              <w:tab/>
              <w:t>3</w:t>
            </w:r>
            <w:r>
              <w:rPr>
                <w:rFonts w:ascii="Calibri" w:hAnsi="Calibri"/>
                <w:sz w:val="20"/>
              </w:rPr>
              <w:tab/>
              <w:t>4</w:t>
            </w:r>
            <w:r>
              <w:rPr>
                <w:rFonts w:ascii="Calibri" w:hAnsi="Calibri"/>
                <w:sz w:val="20"/>
              </w:rPr>
              <w:tab/>
              <w:t>5</w:t>
            </w:r>
          </w:p>
        </w:tc>
      </w:tr>
    </w:tbl>
    <w:p w:rsidR="00AB5D38" w:rsidRPr="00085BD3" w:rsidRDefault="00AB5D38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AB5D38" w:rsidRPr="00085BD3" w:rsidRDefault="00AB5D38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5B4819" w:rsidRDefault="005B4819" w:rsidP="003C6426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C6426" w:rsidTr="00085BD3">
        <w:tc>
          <w:tcPr>
            <w:tcW w:w="9498" w:type="dxa"/>
          </w:tcPr>
          <w:p w:rsidR="00802754" w:rsidRDefault="008E1035" w:rsidP="00802754">
            <w:r>
              <w:t>Hur borde styrelsen utveckla verkställigheten och uppföljningen av strategin?</w:t>
            </w:r>
          </w:p>
          <w:p w:rsidR="003C6426" w:rsidRDefault="003C6426" w:rsidP="00F52CDF"/>
          <w:p w:rsidR="003C6426" w:rsidRDefault="003C6426" w:rsidP="00F52CDF"/>
          <w:p w:rsidR="003C6426" w:rsidRDefault="003C6426" w:rsidP="00F52CDF"/>
          <w:p w:rsidR="003C6426" w:rsidRDefault="003C6426" w:rsidP="00F52CDF"/>
        </w:tc>
      </w:tr>
    </w:tbl>
    <w:p w:rsidR="00F50457" w:rsidRPr="00085BD3" w:rsidRDefault="00F5045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3C6426" w:rsidRPr="00085BD3" w:rsidRDefault="003C6426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3C6426" w:rsidRPr="00085BD3" w:rsidRDefault="008E1035" w:rsidP="00B13DED">
      <w:pPr>
        <w:tabs>
          <w:tab w:val="left" w:pos="851"/>
        </w:tabs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Ägarpolicy</w:t>
      </w:r>
    </w:p>
    <w:p w:rsidR="00B13DED" w:rsidRPr="00085BD3" w:rsidRDefault="008E1035" w:rsidP="005B4819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5. Vad anser du om följande påståenden?</w:t>
      </w:r>
    </w:p>
    <w:p w:rsidR="005B4819" w:rsidRPr="00085BD3" w:rsidRDefault="008E1035" w:rsidP="005B4819">
      <w:pPr>
        <w:tabs>
          <w:tab w:val="left" w:pos="737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= Instämmer</w:t>
      </w:r>
      <w:r>
        <w:rPr>
          <w:rFonts w:ascii="Calibri" w:hAnsi="Calibri"/>
          <w:sz w:val="20"/>
        </w:rPr>
        <w:tab/>
        <w:t>5= Instämmer</w:t>
      </w:r>
    </w:p>
    <w:p w:rsidR="005B4819" w:rsidRPr="00085BD3" w:rsidRDefault="008E1035" w:rsidP="005B4819">
      <w:pPr>
        <w:tabs>
          <w:tab w:val="left" w:pos="737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te alls</w:t>
      </w:r>
      <w:r>
        <w:rPr>
          <w:rFonts w:ascii="Calibri" w:hAnsi="Calibri"/>
          <w:sz w:val="20"/>
        </w:rPr>
        <w:tab/>
        <w:t>helt</w:t>
      </w:r>
    </w:p>
    <w:p w:rsidR="005B4819" w:rsidRPr="00085BD3" w:rsidRDefault="008E1035" w:rsidP="005B4819">
      <w:pPr>
        <w:tabs>
          <w:tab w:val="left" w:pos="7371"/>
          <w:tab w:val="left" w:pos="9498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5B4819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Ägarpolicyn och ägarstrategin som ingår i den förverkligar </w:t>
      </w:r>
    </w:p>
    <w:p w:rsidR="00B13DED" w:rsidRPr="00085BD3" w:rsidRDefault="008E1035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år kommuns strategiska mål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4819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 ägarpolicyn bestäms syftet och uppgifterna för varje koncernsammanslutning </w:t>
      </w:r>
    </w:p>
    <w:p w:rsidR="00B13DED" w:rsidRPr="00085BD3" w:rsidRDefault="008E1035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d tanke på genomförandet av strategi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4819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 ägarpolicyn bestäms kriterier som möjliggör logiska  </w:t>
      </w:r>
    </w:p>
    <w:p w:rsidR="005B4819" w:rsidRPr="00085BD3" w:rsidRDefault="008E1035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örvaltningsformer för sammanslutningar (egen enhet, aktiebolag, affärsverk etc.)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4819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ydliga avkastningskrav har ställts på ägand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4819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ungerande effektivitetskrav har ställts på ägand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8E1035" w:rsidP="00360A45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Ägarpolicyns utfall rapporteras tillräckligt utförligt i verksamhetsberättels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B13DED" w:rsidRPr="00085BD3" w:rsidRDefault="00B13DED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5B4819" w:rsidRPr="00F374E7" w:rsidRDefault="005B4819" w:rsidP="005B4819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B4819" w:rsidRPr="005B4819" w:rsidTr="00085BD3">
        <w:tc>
          <w:tcPr>
            <w:tcW w:w="9498" w:type="dxa"/>
          </w:tcPr>
          <w:p w:rsidR="00802754" w:rsidRPr="00085BD3" w:rsidRDefault="008E1035" w:rsidP="00802754">
            <w:pPr>
              <w:rPr>
                <w:rFonts w:ascii="Calibri" w:hAnsi="Calibri"/>
                <w:b/>
                <w:sz w:val="24"/>
              </w:rPr>
            </w:pPr>
            <w:r>
              <w:t>Hur skulle du utveckla ägarpolicyn?</w:t>
            </w:r>
          </w:p>
          <w:p w:rsidR="005B4819" w:rsidRPr="005B4819" w:rsidRDefault="005B4819" w:rsidP="00B064E8"/>
          <w:p w:rsidR="005B4819" w:rsidRPr="005B4819" w:rsidRDefault="005B4819" w:rsidP="00B064E8"/>
          <w:p w:rsidR="005B4819" w:rsidRPr="005B4819" w:rsidRDefault="005B4819" w:rsidP="00B064E8"/>
          <w:p w:rsidR="005B4819" w:rsidRPr="005B4819" w:rsidRDefault="005B4819" w:rsidP="00B064E8"/>
        </w:tc>
      </w:tr>
    </w:tbl>
    <w:p w:rsidR="005B4819" w:rsidRPr="00085BD3" w:rsidRDefault="005B4819" w:rsidP="005B4819">
      <w:pPr>
        <w:tabs>
          <w:tab w:val="left" w:pos="851"/>
        </w:tabs>
        <w:ind w:firstLine="425"/>
        <w:rPr>
          <w:rFonts w:ascii="Calibri" w:hAnsi="Calibri"/>
        </w:rPr>
      </w:pPr>
    </w:p>
    <w:p w:rsidR="005B4819" w:rsidRPr="00085BD3" w:rsidRDefault="008E1035">
      <w:pPr>
        <w:rPr>
          <w:rFonts w:ascii="Calibri" w:hAnsi="Calibri"/>
          <w:b/>
          <w:sz w:val="24"/>
        </w:rPr>
      </w:pPr>
      <w:r>
        <w:br w:type="page"/>
      </w:r>
    </w:p>
    <w:p w:rsidR="005B4819" w:rsidRPr="00085BD3" w:rsidRDefault="005B4819" w:rsidP="00F50457">
      <w:pPr>
        <w:rPr>
          <w:rFonts w:ascii="Calibri" w:hAnsi="Calibri"/>
          <w:b/>
          <w:sz w:val="24"/>
        </w:rPr>
      </w:pPr>
    </w:p>
    <w:p w:rsidR="00F50457" w:rsidRPr="00085BD3" w:rsidRDefault="008E1035" w:rsidP="00F5045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6. I vilka uppgifter eller inom vilka delområden anser du att styrelsen har lyckats bra? I vilka frågor anser du att styrelsen har misslyckats? </w:t>
      </w:r>
    </w:p>
    <w:p w:rsidR="00F50457" w:rsidRDefault="008E1035" w:rsidP="00F5045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Nämn tre frågor där man lyckats respektive misslyckats.</w:t>
      </w:r>
    </w:p>
    <w:p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Default="008E1035" w:rsidP="00F5045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Styrelsen har </w:t>
      </w:r>
      <w:r>
        <w:rPr>
          <w:rFonts w:ascii="Arial" w:hAnsi="Arial"/>
          <w:b/>
          <w:color w:val="000000"/>
          <w:sz w:val="20"/>
        </w:rPr>
        <w:t>lyckats</w:t>
      </w:r>
      <w:r>
        <w:rPr>
          <w:rFonts w:ascii="Arial" w:hAnsi="Arial"/>
          <w:color w:val="000000"/>
          <w:sz w:val="20"/>
        </w:rPr>
        <w:t xml:space="preserve"> med:</w:t>
      </w:r>
    </w:p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1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2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3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4B2F2E">
      <w:pPr>
        <w:pStyle w:val="Eivli"/>
        <w:rPr>
          <w:rFonts w:ascii="Calibri" w:hAnsi="Calibri"/>
          <w:u w:val="single"/>
        </w:rPr>
      </w:pPr>
    </w:p>
    <w:p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Pr="00085BD3" w:rsidRDefault="008E1035" w:rsidP="00F50457">
      <w:pPr>
        <w:tabs>
          <w:tab w:val="left" w:pos="851"/>
        </w:tabs>
        <w:rPr>
          <w:rFonts w:ascii="Calibri" w:hAnsi="Calibri"/>
        </w:rPr>
      </w:pPr>
      <w:r>
        <w:rPr>
          <w:rFonts w:ascii="Arial" w:hAnsi="Arial"/>
          <w:color w:val="000000"/>
          <w:sz w:val="20"/>
        </w:rPr>
        <w:t xml:space="preserve">Styrelsen har </w:t>
      </w:r>
      <w:r>
        <w:rPr>
          <w:rFonts w:ascii="Arial" w:hAnsi="Arial"/>
          <w:b/>
          <w:color w:val="000000"/>
          <w:sz w:val="20"/>
        </w:rPr>
        <w:t>misslyckats</w:t>
      </w:r>
      <w:r>
        <w:rPr>
          <w:rFonts w:ascii="Arial" w:hAnsi="Arial"/>
          <w:color w:val="000000"/>
          <w:sz w:val="20"/>
        </w:rPr>
        <w:t xml:space="preserve"> med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1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2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3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085BD3" w:rsidRDefault="00F50457" w:rsidP="00F50457">
      <w:pPr>
        <w:rPr>
          <w:rFonts w:ascii="Calibri" w:hAnsi="Calibri"/>
          <w:b/>
          <w:sz w:val="24"/>
        </w:rPr>
      </w:pPr>
    </w:p>
    <w:p w:rsidR="00F50457" w:rsidRPr="00085BD3" w:rsidRDefault="008E1035" w:rsidP="00F5045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5. Vilka frågor bör den följande styrelsen fästa särskild vikt vid i sitt arbete?</w:t>
      </w:r>
    </w:p>
    <w:p w:rsidR="00F50457" w:rsidRPr="00085BD3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085BD3" w:rsidRDefault="00F50457" w:rsidP="00F50457">
      <w:pPr>
        <w:tabs>
          <w:tab w:val="left" w:pos="851"/>
        </w:tabs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1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2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Tr="00085BD3">
        <w:tc>
          <w:tcPr>
            <w:tcW w:w="9606" w:type="dxa"/>
          </w:tcPr>
          <w:p w:rsidR="00F50457" w:rsidRDefault="008E1035" w:rsidP="00537195">
            <w:r>
              <w:t>3.</w:t>
            </w:r>
          </w:p>
          <w:p w:rsidR="00F50457" w:rsidRDefault="00F50457" w:rsidP="00537195"/>
          <w:p w:rsidR="00F50457" w:rsidRDefault="00F50457" w:rsidP="00537195"/>
          <w:p w:rsidR="00F50457" w:rsidRDefault="00F50457" w:rsidP="00537195"/>
        </w:tc>
      </w:tr>
    </w:tbl>
    <w:p w:rsidR="00F50457" w:rsidRPr="00085BD3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085BD3" w:rsidRDefault="00F50457" w:rsidP="004B2F2E">
      <w:pPr>
        <w:pStyle w:val="Eivli"/>
        <w:rPr>
          <w:rFonts w:ascii="Calibri" w:hAnsi="Calibri"/>
          <w:u w:val="single"/>
        </w:rPr>
      </w:pPr>
    </w:p>
    <w:sectPr w:rsidR="00F50457" w:rsidRPr="00085BD3" w:rsidSect="00113224">
      <w:headerReference w:type="default" r:id="rId13"/>
      <w:headerReference w:type="first" r:id="rId14"/>
      <w:pgSz w:w="11906" w:h="16838" w:code="9"/>
      <w:pgMar w:top="189" w:right="424" w:bottom="426" w:left="567" w:header="14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3A" w:rsidRDefault="0028733A" w:rsidP="00E10F45">
      <w:r>
        <w:separator/>
      </w:r>
    </w:p>
  </w:endnote>
  <w:endnote w:type="continuationSeparator" w:id="0">
    <w:p w:rsidR="0028733A" w:rsidRDefault="0028733A" w:rsidP="00E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3A" w:rsidRDefault="0028733A" w:rsidP="00E10F45">
      <w:r>
        <w:separator/>
      </w:r>
    </w:p>
  </w:footnote>
  <w:footnote w:type="continuationSeparator" w:id="0">
    <w:p w:rsidR="0028733A" w:rsidRDefault="0028733A" w:rsidP="00E1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24" w:rsidRPr="00113224" w:rsidRDefault="008E1035" w:rsidP="00F50457">
    <w:pPr>
      <w:spacing w:line="360" w:lineRule="auto"/>
      <w:rPr>
        <w:sz w:val="20"/>
        <w:highlight w:val="cyan"/>
      </w:rPr>
    </w:pPr>
    <w:r>
      <w:rPr>
        <w:sz w:val="20"/>
      </w:rPr>
      <w:t>1/2017</w:t>
    </w:r>
    <w:r>
      <w:rPr>
        <w:sz w:val="20"/>
      </w:rPr>
      <w:tab/>
    </w:r>
  </w:p>
  <w:p w:rsidR="00381508" w:rsidRPr="00085BD3" w:rsidRDefault="008E1035" w:rsidP="00F50457">
    <w:pPr>
      <w:spacing w:line="360" w:lineRule="auto"/>
      <w:rPr>
        <w:rStyle w:val="Sivunumero"/>
        <w:rFonts w:ascii="Calibri" w:hAnsi="Calibri"/>
        <w:b/>
      </w:rPr>
    </w:pPr>
    <w:r>
      <w:rPr>
        <w:rFonts w:ascii="Calibri" w:hAnsi="Calibri"/>
        <w:b/>
        <w:kern w:val="32"/>
        <w:sz w:val="26"/>
      </w:rPr>
      <w:t xml:space="preserve">Utvärdering av arbetet i kommunstyrelsen </w:t>
    </w:r>
    <w:r>
      <w:rPr>
        <w:rFonts w:ascii="Calibri" w:hAnsi="Calibri" w:cs="Calibri"/>
        <w:b/>
        <w:kern w:val="32"/>
        <w:sz w:val="26"/>
        <w:cs/>
      </w:rPr>
      <w:t xml:space="preserve">– </w:t>
    </w:r>
    <w:r>
      <w:rPr>
        <w:rFonts w:ascii="Calibri" w:hAnsi="Calibri"/>
        <w:b/>
        <w:kern w:val="32"/>
        <w:sz w:val="26"/>
      </w:rPr>
      <w:t>Formulärmall</w:t>
    </w:r>
  </w:p>
  <w:p w:rsidR="00381508" w:rsidRDefault="00A67C3B" w:rsidP="00E10F45">
    <w:pPr>
      <w:pStyle w:val="Yltunniste"/>
      <w:rPr>
        <w:rStyle w:val="Sivunumero"/>
      </w:rPr>
    </w:pPr>
    <w:r>
      <w:rPr>
        <w:noProof/>
        <w:lang w:val="fi-FI" w:eastAsia="fi-FI"/>
      </w:rPr>
      <w:drawing>
        <wp:inline distT="0" distB="0" distL="0" distR="0">
          <wp:extent cx="6096000" cy="8429625"/>
          <wp:effectExtent l="0" t="0" r="0" b="9525"/>
          <wp:docPr id="3" name="Kuva 1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42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508" w:rsidRDefault="00A67C3B" w:rsidP="00E10F45">
    <w:pPr>
      <w:pStyle w:val="Yltunniste"/>
    </w:pPr>
    <w:r>
      <w:rPr>
        <w:noProof/>
        <w:lang w:val="fi-FI" w:eastAsia="fi-FI"/>
      </w:rPr>
      <w:drawing>
        <wp:inline distT="0" distB="0" distL="0" distR="0">
          <wp:extent cx="6096000" cy="8429625"/>
          <wp:effectExtent l="0" t="0" r="0" b="9525"/>
          <wp:docPr id="4" name="Kuva 2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42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08" w:rsidRPr="00F405F2" w:rsidRDefault="00A67C3B" w:rsidP="00F405F2">
    <w:pPr>
      <w:pStyle w:val="Yltunniste"/>
    </w:pPr>
    <w:r>
      <w:rPr>
        <w:noProof/>
        <w:lang w:val="fi-FI" w:eastAsia="fi-FI"/>
      </w:rPr>
      <w:drawing>
        <wp:inline distT="0" distB="0" distL="0" distR="0">
          <wp:extent cx="676275" cy="238125"/>
          <wp:effectExtent l="0" t="0" r="9525" b="9525"/>
          <wp:docPr id="6" name="Picture 1" descr="P:\Viestinta\FCG yritysgrafiikka ja ilme\Uusi ilme\logo_originaalit\kko_bold_rgb_ilman_nim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estinta\FCG yritysgrafiikka ja ilme\Uusi ilme\logo_originaalit\kko_bold_rgb_ilman_nime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08B"/>
    <w:multiLevelType w:val="hybridMultilevel"/>
    <w:tmpl w:val="38C0A5E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21E33"/>
    <w:multiLevelType w:val="hybridMultilevel"/>
    <w:tmpl w:val="26FAC056"/>
    <w:lvl w:ilvl="0" w:tplc="FFFFFFF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7110"/>
    <w:multiLevelType w:val="hybridMultilevel"/>
    <w:tmpl w:val="4BCC4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2B51D4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53776B"/>
    <w:multiLevelType w:val="hybridMultilevel"/>
    <w:tmpl w:val="326CDE2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5E0CF4"/>
    <w:multiLevelType w:val="hybridMultilevel"/>
    <w:tmpl w:val="480A2222"/>
    <w:lvl w:ilvl="0" w:tplc="FFFFFFF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>
    <w:nsid w:val="4185457B"/>
    <w:multiLevelType w:val="hybridMultilevel"/>
    <w:tmpl w:val="814CB0CE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823C6"/>
    <w:multiLevelType w:val="hybridMultilevel"/>
    <w:tmpl w:val="117AEB6C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B42525"/>
    <w:multiLevelType w:val="hybridMultilevel"/>
    <w:tmpl w:val="6242ED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FE3F7D"/>
    <w:multiLevelType w:val="hybridMultilevel"/>
    <w:tmpl w:val="EFE003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106B78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7E3225"/>
    <w:multiLevelType w:val="hybridMultilevel"/>
    <w:tmpl w:val="8418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5756A4"/>
    <w:multiLevelType w:val="hybridMultilevel"/>
    <w:tmpl w:val="2A36C95A"/>
    <w:lvl w:ilvl="0" w:tplc="FFFFFFFF">
      <w:start w:val="1"/>
      <w:numFmt w:val="decimal"/>
      <w:pStyle w:val="Luettelo1-5"/>
      <w:lvlText w:val="%1"/>
      <w:lvlJc w:val="left"/>
      <w:pPr>
        <w:ind w:left="861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CE2641"/>
    <w:multiLevelType w:val="hybridMultilevel"/>
    <w:tmpl w:val="B5E25422"/>
    <w:lvl w:ilvl="0" w:tplc="FFFFFFFF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5F297BC6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E07507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5F4412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8D4E19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E067E6"/>
    <w:multiLevelType w:val="hybridMultilevel"/>
    <w:tmpl w:val="8418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3"/>
  </w:num>
  <w:num w:numId="17">
    <w:abstractNumId w:val="10"/>
  </w:num>
  <w:num w:numId="18">
    <w:abstractNumId w:val="15"/>
  </w:num>
  <w:num w:numId="19">
    <w:abstractNumId w:val="17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2B"/>
    <w:rsid w:val="00046F2B"/>
    <w:rsid w:val="00085BD3"/>
    <w:rsid w:val="000A7516"/>
    <w:rsid w:val="00113224"/>
    <w:rsid w:val="001C1F4F"/>
    <w:rsid w:val="001F3791"/>
    <w:rsid w:val="002133CC"/>
    <w:rsid w:val="0028733A"/>
    <w:rsid w:val="00360A45"/>
    <w:rsid w:val="00381508"/>
    <w:rsid w:val="003C6426"/>
    <w:rsid w:val="004B2F2E"/>
    <w:rsid w:val="0053529C"/>
    <w:rsid w:val="00537195"/>
    <w:rsid w:val="005B4819"/>
    <w:rsid w:val="007539DE"/>
    <w:rsid w:val="00802754"/>
    <w:rsid w:val="008E1035"/>
    <w:rsid w:val="00945625"/>
    <w:rsid w:val="00A67C3B"/>
    <w:rsid w:val="00AB5D38"/>
    <w:rsid w:val="00B064E8"/>
    <w:rsid w:val="00B13DED"/>
    <w:rsid w:val="00BB48B0"/>
    <w:rsid w:val="00BF55DA"/>
    <w:rsid w:val="00C61FC8"/>
    <w:rsid w:val="00D27605"/>
    <w:rsid w:val="00DA22B3"/>
    <w:rsid w:val="00E05EB1"/>
    <w:rsid w:val="00E10F45"/>
    <w:rsid w:val="00E25A14"/>
    <w:rsid w:val="00F374E7"/>
    <w:rsid w:val="00F405F2"/>
    <w:rsid w:val="00F50457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Verdana" w:hAnsi="Verdana"/>
      <w:sz w:val="18"/>
      <w:szCs w:val="24"/>
      <w:lang w:val="sv-SE" w:eastAsia="sv-SE"/>
    </w:rPr>
  </w:style>
  <w:style w:type="paragraph" w:styleId="Otsikko1">
    <w:name w:val="heading 1"/>
    <w:aliases w:val="Pääotsikko"/>
    <w:basedOn w:val="Normaali"/>
    <w:next w:val="Normaali"/>
    <w:link w:val="Otsikko1Char"/>
    <w:autoRedefine/>
    <w:uiPriority w:val="9"/>
    <w:qFormat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locked/>
    <w:rPr>
      <w:rFonts w:ascii="Cambria" w:hAnsi="Cambria" w:cs="Times New Roman"/>
      <w:b/>
      <w:kern w:val="32"/>
      <w:sz w:val="32"/>
      <w:lang w:val="sv-SE" w:eastAsia="sv-S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sz w:val="28"/>
      <w:lang w:val="sv-SE" w:eastAsia="sv-S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sz w:val="26"/>
      <w:lang w:val="sv-SE" w:eastAsia="sv-SE"/>
    </w:rPr>
  </w:style>
  <w:style w:type="paragraph" w:customStyle="1" w:styleId="Leipis">
    <w:name w:val="Leipis"/>
    <w:basedOn w:val="Normaali"/>
    <w:autoRedefine/>
    <w:pPr>
      <w:spacing w:after="240"/>
    </w:p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character" w:styleId="Sivunumero">
    <w:name w:val="page number"/>
    <w:basedOn w:val="Kappaleenoletusfontti"/>
    <w:uiPriority w:val="99"/>
    <w:semiHidden/>
    <w:rPr>
      <w:rFonts w:cs="Times New Roman"/>
      <w:lang w:val="sv-SE" w:eastAsia="sv-SE"/>
    </w:rPr>
  </w:style>
  <w:style w:type="paragraph" w:customStyle="1" w:styleId="viis">
    <w:name w:val="viis"/>
    <w:basedOn w:val="Normaali"/>
    <w:autoRedefine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pPr>
      <w:tabs>
        <w:tab w:val="left" w:pos="425"/>
      </w:tabs>
      <w:spacing w:after="0"/>
    </w:pPr>
    <w:rPr>
      <w:rFonts w:ascii="Calibri" w:hAnsi="Calibri"/>
      <w:b/>
      <w:sz w:val="22"/>
    </w:rPr>
  </w:style>
  <w:style w:type="paragraph" w:customStyle="1" w:styleId="vaittamat">
    <w:name w:val="vaittamat"/>
    <w:basedOn w:val="Normaali"/>
    <w:link w:val="vaittamatChar"/>
    <w:autoRedefine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Pr>
      <w:rFonts w:ascii="Tahoma" w:hAnsi="Tahoma" w:cs="Times New Roman"/>
      <w:sz w:val="16"/>
      <w:lang w:val="sv-SE" w:eastAsia="sv-SE"/>
    </w:rPr>
  </w:style>
  <w:style w:type="paragraph" w:styleId="Vaintekstin">
    <w:name w:val="Plain Text"/>
    <w:basedOn w:val="Normaali"/>
    <w:link w:val="VaintekstinChar"/>
    <w:uiPriority w:val="99"/>
    <w:unhideWhenUsed/>
    <w:rPr>
      <w:rFonts w:ascii="Calibri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Pr>
      <w:rFonts w:ascii="Calibri" w:hAnsi="Calibri" w:cs="Times New Roman"/>
      <w:sz w:val="21"/>
      <w:lang w:val="sv-SE" w:eastAsia="sv-SE"/>
    </w:rPr>
  </w:style>
  <w:style w:type="paragraph" w:styleId="Eivli">
    <w:name w:val="No Spacing"/>
    <w:uiPriority w:val="1"/>
    <w:qFormat/>
    <w:rPr>
      <w:rFonts w:ascii="Verdana" w:hAnsi="Verdana"/>
      <w:sz w:val="18"/>
      <w:szCs w:val="24"/>
      <w:lang w:val="sv-SE" w:eastAsia="sv-SE"/>
    </w:rPr>
  </w:style>
  <w:style w:type="paragraph" w:styleId="Otsikko">
    <w:name w:val="Title"/>
    <w:basedOn w:val="Normaali"/>
    <w:next w:val="Normaali"/>
    <w:link w:val="OtsikkoChar"/>
    <w:uiPriority w:val="10"/>
    <w:qFormat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="Verdana" w:hAnsi="Verdana" w:cs="Times New Roman"/>
      <w:kern w:val="32"/>
      <w:sz w:val="26"/>
      <w:lang w:val="sv-SE" w:eastAsia="sv-SE"/>
    </w:rPr>
  </w:style>
  <w:style w:type="paragraph" w:customStyle="1" w:styleId="Luettelo1-5">
    <w:name w:val="Luettelo 1 -5"/>
    <w:basedOn w:val="vaittamat"/>
    <w:link w:val="Luettelo1-5Char"/>
    <w:qFormat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locked/>
    <w:rPr>
      <w:rFonts w:ascii="Verdana" w:hAnsi="Verdana"/>
      <w:sz w:val="24"/>
      <w:lang w:val="sv-SE" w:eastAsia="sv-SE"/>
    </w:rPr>
  </w:style>
  <w:style w:type="character" w:customStyle="1" w:styleId="Luettelo1-5Char">
    <w:name w:val="Luettelo 1 -5 Char"/>
    <w:link w:val="Luettelo1-5"/>
    <w:locked/>
    <w:rPr>
      <w:rFonts w:ascii="Verdana" w:hAnsi="Verdana"/>
      <w:sz w:val="24"/>
      <w:lang w:val="sv-SE" w:eastAsia="sv-SE"/>
    </w:rPr>
  </w:style>
  <w:style w:type="character" w:customStyle="1" w:styleId="SarakeotsikotChar">
    <w:name w:val="Sarakeotsikot Char"/>
    <w:link w:val="Sarakeotsikot"/>
    <w:locked/>
    <w:rPr>
      <w:rFonts w:ascii="Verdana" w:hAnsi="Verdana"/>
      <w:sz w:val="18"/>
      <w:lang w:val="sv-SE" w:eastAsia="sv-SE"/>
    </w:rPr>
  </w:style>
  <w:style w:type="character" w:styleId="Paikkamerkkiteksti">
    <w:name w:val="Placeholder Text"/>
    <w:basedOn w:val="Kappaleenoletusfontti"/>
    <w:uiPriority w:val="99"/>
    <w:rPr>
      <w:rFonts w:cs="Times New Roman"/>
      <w:color w:val="000000"/>
      <w:lang w:val="sv-SE" w:eastAsia="sv-SE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lang w:val="sv-SE" w:eastAsia="sv-SE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rPr>
      <w:rFonts w:cs="Times New Roman"/>
      <w:sz w:val="16"/>
      <w:lang w:val="sv-SE" w:eastAsia="sv-SE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Pr>
      <w:rFonts w:ascii="Verdana" w:hAnsi="Verdana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Pr>
      <w:rFonts w:ascii="Verdana" w:hAnsi="Verdana" w:cs="Times New Roman"/>
      <w:b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Verdana" w:hAnsi="Verdana"/>
      <w:sz w:val="18"/>
      <w:szCs w:val="24"/>
      <w:lang w:val="sv-SE" w:eastAsia="sv-SE"/>
    </w:rPr>
  </w:style>
  <w:style w:type="paragraph" w:styleId="Otsikko1">
    <w:name w:val="heading 1"/>
    <w:aliases w:val="Pääotsikko"/>
    <w:basedOn w:val="Normaali"/>
    <w:next w:val="Normaali"/>
    <w:link w:val="Otsikko1Char"/>
    <w:autoRedefine/>
    <w:uiPriority w:val="9"/>
    <w:qFormat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locked/>
    <w:rPr>
      <w:rFonts w:ascii="Cambria" w:hAnsi="Cambria" w:cs="Times New Roman"/>
      <w:b/>
      <w:kern w:val="32"/>
      <w:sz w:val="32"/>
      <w:lang w:val="sv-SE" w:eastAsia="sv-S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sz w:val="28"/>
      <w:lang w:val="sv-SE" w:eastAsia="sv-S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sz w:val="26"/>
      <w:lang w:val="sv-SE" w:eastAsia="sv-SE"/>
    </w:rPr>
  </w:style>
  <w:style w:type="paragraph" w:customStyle="1" w:styleId="Leipis">
    <w:name w:val="Leipis"/>
    <w:basedOn w:val="Normaali"/>
    <w:autoRedefine/>
    <w:pPr>
      <w:spacing w:after="240"/>
    </w:p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character" w:styleId="Sivunumero">
    <w:name w:val="page number"/>
    <w:basedOn w:val="Kappaleenoletusfontti"/>
    <w:uiPriority w:val="99"/>
    <w:semiHidden/>
    <w:rPr>
      <w:rFonts w:cs="Times New Roman"/>
      <w:lang w:val="sv-SE" w:eastAsia="sv-SE"/>
    </w:rPr>
  </w:style>
  <w:style w:type="paragraph" w:customStyle="1" w:styleId="viis">
    <w:name w:val="viis"/>
    <w:basedOn w:val="Normaali"/>
    <w:autoRedefine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pPr>
      <w:tabs>
        <w:tab w:val="left" w:pos="425"/>
      </w:tabs>
      <w:spacing w:after="0"/>
    </w:pPr>
    <w:rPr>
      <w:rFonts w:ascii="Calibri" w:hAnsi="Calibri"/>
      <w:b/>
      <w:sz w:val="22"/>
    </w:rPr>
  </w:style>
  <w:style w:type="paragraph" w:customStyle="1" w:styleId="vaittamat">
    <w:name w:val="vaittamat"/>
    <w:basedOn w:val="Normaali"/>
    <w:link w:val="vaittamatChar"/>
    <w:autoRedefine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Pr>
      <w:rFonts w:ascii="Tahoma" w:hAnsi="Tahoma" w:cs="Times New Roman"/>
      <w:sz w:val="16"/>
      <w:lang w:val="sv-SE" w:eastAsia="sv-SE"/>
    </w:rPr>
  </w:style>
  <w:style w:type="paragraph" w:styleId="Vaintekstin">
    <w:name w:val="Plain Text"/>
    <w:basedOn w:val="Normaali"/>
    <w:link w:val="VaintekstinChar"/>
    <w:uiPriority w:val="99"/>
    <w:unhideWhenUsed/>
    <w:rPr>
      <w:rFonts w:ascii="Calibri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Pr>
      <w:rFonts w:ascii="Calibri" w:hAnsi="Calibri" w:cs="Times New Roman"/>
      <w:sz w:val="21"/>
      <w:lang w:val="sv-SE" w:eastAsia="sv-SE"/>
    </w:rPr>
  </w:style>
  <w:style w:type="paragraph" w:styleId="Eivli">
    <w:name w:val="No Spacing"/>
    <w:uiPriority w:val="1"/>
    <w:qFormat/>
    <w:rPr>
      <w:rFonts w:ascii="Verdana" w:hAnsi="Verdana"/>
      <w:sz w:val="18"/>
      <w:szCs w:val="24"/>
      <w:lang w:val="sv-SE" w:eastAsia="sv-SE"/>
    </w:rPr>
  </w:style>
  <w:style w:type="paragraph" w:styleId="Otsikko">
    <w:name w:val="Title"/>
    <w:basedOn w:val="Normaali"/>
    <w:next w:val="Normaali"/>
    <w:link w:val="OtsikkoChar"/>
    <w:uiPriority w:val="10"/>
    <w:qFormat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="Verdana" w:hAnsi="Verdana" w:cs="Times New Roman"/>
      <w:kern w:val="32"/>
      <w:sz w:val="26"/>
      <w:lang w:val="sv-SE" w:eastAsia="sv-SE"/>
    </w:rPr>
  </w:style>
  <w:style w:type="paragraph" w:customStyle="1" w:styleId="Luettelo1-5">
    <w:name w:val="Luettelo 1 -5"/>
    <w:basedOn w:val="vaittamat"/>
    <w:link w:val="Luettelo1-5Char"/>
    <w:qFormat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locked/>
    <w:rPr>
      <w:rFonts w:ascii="Verdana" w:hAnsi="Verdana"/>
      <w:sz w:val="24"/>
      <w:lang w:val="sv-SE" w:eastAsia="sv-SE"/>
    </w:rPr>
  </w:style>
  <w:style w:type="character" w:customStyle="1" w:styleId="Luettelo1-5Char">
    <w:name w:val="Luettelo 1 -5 Char"/>
    <w:link w:val="Luettelo1-5"/>
    <w:locked/>
    <w:rPr>
      <w:rFonts w:ascii="Verdana" w:hAnsi="Verdana"/>
      <w:sz w:val="24"/>
      <w:lang w:val="sv-SE" w:eastAsia="sv-SE"/>
    </w:rPr>
  </w:style>
  <w:style w:type="character" w:customStyle="1" w:styleId="SarakeotsikotChar">
    <w:name w:val="Sarakeotsikot Char"/>
    <w:link w:val="Sarakeotsikot"/>
    <w:locked/>
    <w:rPr>
      <w:rFonts w:ascii="Verdana" w:hAnsi="Verdana"/>
      <w:sz w:val="18"/>
      <w:lang w:val="sv-SE" w:eastAsia="sv-SE"/>
    </w:rPr>
  </w:style>
  <w:style w:type="character" w:styleId="Paikkamerkkiteksti">
    <w:name w:val="Placeholder Text"/>
    <w:basedOn w:val="Kappaleenoletusfontti"/>
    <w:uiPriority w:val="99"/>
    <w:rPr>
      <w:rFonts w:cs="Times New Roman"/>
      <w:color w:val="000000"/>
      <w:lang w:val="sv-SE" w:eastAsia="sv-SE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lang w:val="sv-SE" w:eastAsia="sv-SE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rPr>
      <w:rFonts w:cs="Times New Roman"/>
      <w:sz w:val="16"/>
      <w:lang w:val="sv-SE" w:eastAsia="sv-SE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Pr>
      <w:rFonts w:ascii="Verdana" w:hAnsi="Verdana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Pr>
      <w:rFonts w:ascii="Verdana" w:hAnsi="Verdana" w:cs="Times New Roman"/>
      <w:b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5AA7657A90A6FB44B6B91442BF13A33B" ma:contentTypeVersion="8" ma:contentTypeDescription="KN2 Dokumentti sisältölaji." ma:contentTypeScope="" ma:versionID="b27c244e67898149181d8df6cccce2da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/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 xsi:nil="true"/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/>
    <_dlc_DocId xmlns="2ca64109-ff74-4a3f-8df8-1404b228dfda" xsi:nil="true"/>
    <_dlc_DocIdUrl xmlns="2ca64109-ff74-4a3f-8df8-1404b228dfda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77E-4F07-4E92-A005-E504C1487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73420-06D8-4A6B-B3F7-5A468487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AAEED-261C-4F32-A58E-B659CCD322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1B49F6-A7B5-4D1C-8AD7-1DA28C0C2494}">
  <ds:schemaRefs>
    <ds:schemaRef ds:uri="http://schemas.microsoft.com/office/2006/metadata/properties"/>
    <ds:schemaRef ds:uri="http://schemas.microsoft.com/office/infopath/2007/PartnerControls"/>
    <ds:schemaRef ds:uri="2ca64109-ff74-4a3f-8df8-1404b228dfda"/>
    <ds:schemaRef ds:uri="f674653e-f7ee-4492-bd39-da975c8607c5"/>
    <ds:schemaRef ds:uri="a86a36f1-5a8f-416f-bf33-cf6bc51d313a"/>
  </ds:schemaRefs>
</ds:datastoreItem>
</file>

<file path=customXml/itemProps5.xml><?xml version="1.0" encoding="utf-8"?>
<ds:datastoreItem xmlns:ds="http://schemas.openxmlformats.org/officeDocument/2006/customXml" ds:itemID="{1AA2F5B1-14AE-4A84-862E-0C1689B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llitustyön arviointilomake</vt:lpstr>
    </vt:vector>
  </TitlesOfParts>
  <Company>Suomen Kuntaliitto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styön arviointilomake</dc:title>
  <dc:creator>TH</dc:creator>
  <cp:lastModifiedBy>Suhonen Victor</cp:lastModifiedBy>
  <cp:revision>2</cp:revision>
  <cp:lastPrinted>2012-04-23T09:04:00Z</cp:lastPrinted>
  <dcterms:created xsi:type="dcterms:W3CDTF">2017-03-01T08:52:00Z</dcterms:created>
  <dcterms:modified xsi:type="dcterms:W3CDTF">2017-03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5AA7657A90A6FB44B6B91442BF13A33B</vt:lpwstr>
  </property>
  <property fmtid="{D5CDD505-2E9C-101B-9397-08002B2CF9AE}" pid="3" name="_dlc_DocIdItemGuid">
    <vt:lpwstr>81fd8cd3-f8ef-4e72-9247-f652c3d1b5ca</vt:lpwstr>
  </property>
  <property fmtid="{D5CDD505-2E9C-101B-9397-08002B2CF9AE}" pid="4" name="KN2Keywords">
    <vt:lpwstr>713;#kunnanhallitus|1b6268c1-cbe5-4d33-9f7a-8dd5691805a8;#318;#arviointi|b8347685-3f04-4de5-9238-7950789c035e</vt:lpwstr>
  </property>
  <property fmtid="{D5CDD505-2E9C-101B-9397-08002B2CF9AE}" pid="5" name="Theme">
    <vt:lpwstr>1108;#Demokratia ja osallisuus|7dfdc1d6-5f8e-4f83-9739-3f8300a18065</vt:lpwstr>
  </property>
  <property fmtid="{D5CDD505-2E9C-101B-9397-08002B2CF9AE}" pid="6" name="KN2Language">
    <vt:lpwstr>14;#Suomi|c4d91495-0bb1-492d-b765-d0f131750025</vt:lpwstr>
  </property>
  <property fmtid="{D5CDD505-2E9C-101B-9397-08002B2CF9AE}" pid="7" name="Municipality">
    <vt:lpwstr/>
  </property>
  <property fmtid="{D5CDD505-2E9C-101B-9397-08002B2CF9AE}" pid="8" name="ExpertService">
    <vt:lpwstr>54;#Kuntakehitys ja tutkimus|3e6ef9b2-41c9-46be-8c84-22e3c1ba5b38</vt:lpwstr>
  </property>
</Properties>
</file>